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FC" w:rsidRPr="002B68FC" w:rsidRDefault="002B68FC" w:rsidP="002B68FC">
      <w:pPr>
        <w:spacing w:line="500" w:lineRule="exact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浙江工商大学教职工年度考核表</w:t>
      </w:r>
    </w:p>
    <w:p w:rsidR="002B68FC" w:rsidRPr="00AC33C4" w:rsidRDefault="002B68FC" w:rsidP="002B68FC">
      <w:pPr>
        <w:spacing w:line="500" w:lineRule="exact"/>
        <w:rPr>
          <w:rFonts w:asciiTheme="minorEastAsia" w:eastAsiaTheme="minorEastAsia" w:hAnsiTheme="minorEastAsia"/>
          <w:szCs w:val="21"/>
        </w:rPr>
      </w:pPr>
      <w:r w:rsidRPr="008072AC">
        <w:rPr>
          <w:rFonts w:asciiTheme="minorEastAsia" w:eastAsiaTheme="minorEastAsia" w:hAnsiTheme="minorEastAsia" w:hint="eastAsia"/>
          <w:szCs w:val="21"/>
        </w:rPr>
        <w:t xml:space="preserve">部门盖章： </w:t>
      </w:r>
      <w:r w:rsidRPr="00AC33C4">
        <w:rPr>
          <w:rFonts w:asciiTheme="minorEastAsia" w:eastAsiaTheme="minorEastAsia" w:hAnsiTheme="minorEastAsia" w:hint="eastAsia"/>
          <w:szCs w:val="21"/>
        </w:rPr>
        <w:t xml:space="preserve">                              </w:t>
      </w:r>
      <w:r w:rsidR="008072AC">
        <w:rPr>
          <w:rFonts w:asciiTheme="minorEastAsia" w:eastAsiaTheme="minorEastAsia" w:hAnsiTheme="minorEastAsia" w:hint="eastAsia"/>
          <w:szCs w:val="21"/>
        </w:rPr>
        <w:t xml:space="preserve">      </w:t>
      </w:r>
      <w:r w:rsidRPr="00AC33C4">
        <w:rPr>
          <w:rFonts w:asciiTheme="minorEastAsia" w:eastAsiaTheme="minorEastAsia" w:hAnsiTheme="minorEastAsia" w:hint="eastAsia"/>
          <w:szCs w:val="21"/>
        </w:rPr>
        <w:t>考核周期: 201</w:t>
      </w:r>
      <w:r w:rsidR="008072AC">
        <w:rPr>
          <w:rFonts w:asciiTheme="minorEastAsia" w:eastAsiaTheme="minorEastAsia" w:hAnsiTheme="minorEastAsia" w:hint="eastAsia"/>
          <w:szCs w:val="21"/>
        </w:rPr>
        <w:t>7</w:t>
      </w:r>
      <w:r w:rsidRPr="00AC33C4">
        <w:rPr>
          <w:rFonts w:asciiTheme="minorEastAsia" w:eastAsiaTheme="minorEastAsia" w:hAnsiTheme="minorEastAsia" w:hint="eastAsia"/>
          <w:szCs w:val="21"/>
        </w:rPr>
        <w:t>年1月-12月</w:t>
      </w:r>
    </w:p>
    <w:tbl>
      <w:tblPr>
        <w:tblStyle w:val="a5"/>
        <w:tblW w:w="0" w:type="auto"/>
        <w:tblLook w:val="01E0"/>
      </w:tblPr>
      <w:tblGrid>
        <w:gridCol w:w="1188"/>
        <w:gridCol w:w="941"/>
        <w:gridCol w:w="859"/>
        <w:gridCol w:w="1272"/>
        <w:gridCol w:w="1428"/>
        <w:gridCol w:w="2834"/>
      </w:tblGrid>
      <w:tr w:rsidR="002B68FC" w:rsidRPr="00AC33C4" w:rsidTr="00116541">
        <w:trPr>
          <w:trHeight w:val="675"/>
        </w:trPr>
        <w:tc>
          <w:tcPr>
            <w:tcW w:w="2129" w:type="dxa"/>
            <w:gridSpan w:val="2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姓</w:t>
            </w:r>
            <w:r w:rsidR="00FF420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2131" w:type="dxa"/>
            <w:gridSpan w:val="2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8" w:type="dxa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出生年月</w:t>
            </w:r>
          </w:p>
        </w:tc>
        <w:tc>
          <w:tcPr>
            <w:tcW w:w="2834" w:type="dxa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68FC" w:rsidRPr="00AC33C4" w:rsidTr="00116541">
        <w:trPr>
          <w:trHeight w:val="754"/>
        </w:trPr>
        <w:tc>
          <w:tcPr>
            <w:tcW w:w="2129" w:type="dxa"/>
            <w:gridSpan w:val="2"/>
            <w:vAlign w:val="center"/>
          </w:tcPr>
          <w:p w:rsidR="002B68FC" w:rsidRPr="00AC33C4" w:rsidRDefault="002B68FC" w:rsidP="0011654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所聘岗位与等级</w:t>
            </w:r>
          </w:p>
        </w:tc>
        <w:tc>
          <w:tcPr>
            <w:tcW w:w="2131" w:type="dxa"/>
            <w:gridSpan w:val="2"/>
            <w:vAlign w:val="center"/>
          </w:tcPr>
          <w:p w:rsidR="002B68FC" w:rsidRPr="00AC33C4" w:rsidRDefault="002B68FC" w:rsidP="0011654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2B68FC" w:rsidRPr="00AC33C4" w:rsidRDefault="002B68FC" w:rsidP="00116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部门</w:t>
            </w:r>
          </w:p>
        </w:tc>
        <w:tc>
          <w:tcPr>
            <w:tcW w:w="2834" w:type="dxa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68FC" w:rsidRPr="00AC33C4" w:rsidTr="00116541">
        <w:trPr>
          <w:trHeight w:val="934"/>
        </w:trPr>
        <w:tc>
          <w:tcPr>
            <w:tcW w:w="2129" w:type="dxa"/>
            <w:gridSpan w:val="2"/>
            <w:vAlign w:val="center"/>
          </w:tcPr>
          <w:p w:rsidR="002B68FC" w:rsidRPr="00AC33C4" w:rsidRDefault="002B68FC" w:rsidP="00116541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绩效岗位类别</w:t>
            </w:r>
          </w:p>
        </w:tc>
        <w:tc>
          <w:tcPr>
            <w:tcW w:w="6393" w:type="dxa"/>
            <w:gridSpan w:val="4"/>
            <w:vAlign w:val="center"/>
          </w:tcPr>
          <w:p w:rsidR="002B68FC" w:rsidRPr="00AC33C4" w:rsidRDefault="002B68FC" w:rsidP="00116541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专任教师  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辅导员   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非教师专业技术   </w:t>
            </w:r>
          </w:p>
          <w:p w:rsidR="002B68FC" w:rsidRPr="00AC33C4" w:rsidRDefault="002B68FC" w:rsidP="002B68FC">
            <w:pPr>
              <w:adjustRightInd w:val="0"/>
              <w:snapToGrid w:val="0"/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管理      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工勤     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</w:t>
            </w:r>
          </w:p>
        </w:tc>
      </w:tr>
      <w:tr w:rsidR="002B68FC" w:rsidRPr="00AC33C4" w:rsidTr="00116541">
        <w:trPr>
          <w:trHeight w:val="1399"/>
        </w:trPr>
        <w:tc>
          <w:tcPr>
            <w:tcW w:w="8522" w:type="dxa"/>
            <w:gridSpan w:val="6"/>
            <w:vAlign w:val="center"/>
          </w:tcPr>
          <w:p w:rsidR="002B68FC" w:rsidRPr="00AC33C4" w:rsidRDefault="002B68FC" w:rsidP="0011654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工作总结（个人填写）</w:t>
            </w:r>
          </w:p>
          <w:p w:rsidR="002B68FC" w:rsidRPr="008072AC" w:rsidRDefault="002B68FC" w:rsidP="00084845">
            <w:pPr>
              <w:spacing w:line="0" w:lineRule="atLeast"/>
              <w:ind w:firstLineChars="200" w:firstLine="422"/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072A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专任教师填写教学、科研、社会服务等具体工作以及德、能、勤、绩表现；其他岗位按岗位职责所要求的工作进行总结，同时总结德、能、勤、绩表现）</w:t>
            </w:r>
          </w:p>
        </w:tc>
      </w:tr>
      <w:tr w:rsidR="002B68FC" w:rsidRPr="00AC33C4" w:rsidTr="00AC33C4">
        <w:trPr>
          <w:trHeight w:val="6369"/>
        </w:trPr>
        <w:tc>
          <w:tcPr>
            <w:tcW w:w="8522" w:type="dxa"/>
            <w:gridSpan w:val="6"/>
            <w:tcBorders>
              <w:bottom w:val="single" w:sz="4" w:space="0" w:color="auto"/>
            </w:tcBorders>
          </w:tcPr>
          <w:p w:rsidR="002B68FC" w:rsidRPr="00AC33C4" w:rsidRDefault="002B68FC" w:rsidP="00D92C59">
            <w:pPr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2B68FC" w:rsidRPr="00AC33C4" w:rsidRDefault="002B68FC" w:rsidP="00AC33C4">
            <w:pPr>
              <w:spacing w:line="0" w:lineRule="atLeas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2B68FC" w:rsidRPr="00AC33C4" w:rsidRDefault="002B68F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                                     </w:t>
            </w:r>
          </w:p>
          <w:p w:rsidR="002B68FC" w:rsidRPr="00AC33C4" w:rsidRDefault="002B68F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B68FC" w:rsidRPr="00AC33C4" w:rsidRDefault="002B68F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B68FC" w:rsidRPr="00AC33C4" w:rsidRDefault="002B68F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AC33C4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Pr="00AC33C4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D92C59" w:rsidRDefault="00D92C59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FF4206" w:rsidRPr="00AC33C4" w:rsidRDefault="00FF4206" w:rsidP="002B68FC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2B68FC" w:rsidRPr="00AC33C4" w:rsidRDefault="002B68FC" w:rsidP="00D92C59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本人签名:</w:t>
            </w:r>
          </w:p>
          <w:p w:rsidR="002B68FC" w:rsidRPr="00AC33C4" w:rsidRDefault="002B68FC" w:rsidP="00D92C59">
            <w:pPr>
              <w:spacing w:line="500" w:lineRule="exact"/>
              <w:ind w:firstLineChars="2300" w:firstLine="48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填表日期:</w:t>
            </w:r>
            <w:r w:rsidR="00FF420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  年    月    日</w:t>
            </w:r>
          </w:p>
        </w:tc>
      </w:tr>
      <w:tr w:rsidR="002B68FC" w:rsidRPr="00AC33C4" w:rsidTr="00116541">
        <w:trPr>
          <w:trHeight w:val="1371"/>
        </w:trPr>
        <w:tc>
          <w:tcPr>
            <w:tcW w:w="1188" w:type="dxa"/>
            <w:vMerge w:val="restart"/>
            <w:vAlign w:val="center"/>
          </w:tcPr>
          <w:p w:rsidR="002B68FC" w:rsidRPr="00AC33C4" w:rsidRDefault="002B68F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lastRenderedPageBreak/>
              <w:t>部门填写</w:t>
            </w:r>
          </w:p>
        </w:tc>
        <w:tc>
          <w:tcPr>
            <w:tcW w:w="1800" w:type="dxa"/>
            <w:gridSpan w:val="2"/>
            <w:vAlign w:val="center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有无出现基本合格或不合格事项？</w:t>
            </w:r>
          </w:p>
        </w:tc>
        <w:tc>
          <w:tcPr>
            <w:tcW w:w="5534" w:type="dxa"/>
            <w:gridSpan w:val="3"/>
            <w:vAlign w:val="center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B68FC" w:rsidRPr="00AC33C4" w:rsidTr="00116541">
        <w:trPr>
          <w:trHeight w:val="1247"/>
        </w:trPr>
        <w:tc>
          <w:tcPr>
            <w:tcW w:w="1188" w:type="dxa"/>
            <w:vMerge/>
          </w:tcPr>
          <w:p w:rsidR="002B68FC" w:rsidRPr="00AC33C4" w:rsidRDefault="002B68F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工作表现</w:t>
            </w:r>
          </w:p>
        </w:tc>
        <w:tc>
          <w:tcPr>
            <w:tcW w:w="5534" w:type="dxa"/>
            <w:gridSpan w:val="3"/>
            <w:vAlign w:val="center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B68FC" w:rsidRPr="00AC33C4" w:rsidTr="00116541">
        <w:trPr>
          <w:trHeight w:val="1233"/>
        </w:trPr>
        <w:tc>
          <w:tcPr>
            <w:tcW w:w="1188" w:type="dxa"/>
            <w:vMerge/>
          </w:tcPr>
          <w:p w:rsidR="002B68FC" w:rsidRPr="00AC33C4" w:rsidRDefault="002B68F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2B68FC" w:rsidRPr="00AC33C4" w:rsidRDefault="002B68FC" w:rsidP="00116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考核等次</w:t>
            </w:r>
          </w:p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优秀、合格、基本合格、不合格）</w:t>
            </w:r>
          </w:p>
        </w:tc>
        <w:tc>
          <w:tcPr>
            <w:tcW w:w="5534" w:type="dxa"/>
            <w:gridSpan w:val="3"/>
            <w:vAlign w:val="center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B68FC" w:rsidRPr="00AC33C4" w:rsidTr="00116541">
        <w:trPr>
          <w:trHeight w:val="1231"/>
        </w:trPr>
        <w:tc>
          <w:tcPr>
            <w:tcW w:w="2988" w:type="dxa"/>
            <w:gridSpan w:val="3"/>
            <w:vAlign w:val="center"/>
          </w:tcPr>
          <w:p w:rsidR="002B68FC" w:rsidRPr="00AC33C4" w:rsidRDefault="002B68FC" w:rsidP="002B68FC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负责人签名</w:t>
            </w:r>
          </w:p>
        </w:tc>
        <w:tc>
          <w:tcPr>
            <w:tcW w:w="5534" w:type="dxa"/>
            <w:gridSpan w:val="3"/>
            <w:vAlign w:val="center"/>
          </w:tcPr>
          <w:p w:rsidR="002B68FC" w:rsidRPr="00AC33C4" w:rsidRDefault="002B68FC" w:rsidP="002B68F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68FC" w:rsidRPr="00AC33C4" w:rsidRDefault="002B68FC" w:rsidP="0011654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68FC" w:rsidRPr="00AC33C4" w:rsidRDefault="002B68FC" w:rsidP="002B68FC">
            <w:pPr>
              <w:ind w:firstLineChars="1450" w:firstLine="304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  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2B68FC" w:rsidRPr="00AC33C4" w:rsidTr="00116541">
        <w:trPr>
          <w:trHeight w:val="1219"/>
        </w:trPr>
        <w:tc>
          <w:tcPr>
            <w:tcW w:w="2988" w:type="dxa"/>
            <w:gridSpan w:val="3"/>
            <w:vAlign w:val="center"/>
          </w:tcPr>
          <w:p w:rsidR="002B68FC" w:rsidRPr="00AC33C4" w:rsidRDefault="002B68FC" w:rsidP="002B68FC">
            <w:pPr>
              <w:ind w:firstLineChars="350" w:firstLine="73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意见</w:t>
            </w:r>
          </w:p>
        </w:tc>
        <w:tc>
          <w:tcPr>
            <w:tcW w:w="5534" w:type="dxa"/>
            <w:gridSpan w:val="3"/>
            <w:vAlign w:val="center"/>
          </w:tcPr>
          <w:p w:rsidR="002B68FC" w:rsidRPr="00AC33C4" w:rsidRDefault="002B68FC" w:rsidP="002B68F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68FC" w:rsidRPr="00AC33C4" w:rsidRDefault="002B68FC" w:rsidP="002B68F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68FC" w:rsidRPr="00AC33C4" w:rsidRDefault="002B68FC" w:rsidP="002B68FC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           年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  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</w:tbl>
    <w:p w:rsidR="00AC33C4" w:rsidRDefault="00AC33C4" w:rsidP="00E14E98">
      <w:pPr>
        <w:spacing w:line="360" w:lineRule="auto"/>
        <w:rPr>
          <w:rFonts w:eastAsia="黑体"/>
          <w:sz w:val="36"/>
        </w:rPr>
      </w:pPr>
    </w:p>
    <w:sectPr w:rsidR="00AC33C4" w:rsidSect="001D10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0C4" w:rsidRDefault="00D130C4" w:rsidP="002B68FC">
      <w:r>
        <w:separator/>
      </w:r>
    </w:p>
  </w:endnote>
  <w:endnote w:type="continuationSeparator" w:id="1">
    <w:p w:rsidR="00D130C4" w:rsidRDefault="00D130C4" w:rsidP="002B6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0C4" w:rsidRDefault="00D130C4" w:rsidP="002B68FC">
      <w:r>
        <w:separator/>
      </w:r>
    </w:p>
  </w:footnote>
  <w:footnote w:type="continuationSeparator" w:id="1">
    <w:p w:rsidR="00D130C4" w:rsidRDefault="00D130C4" w:rsidP="002B6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E98"/>
    <w:rsid w:val="00013304"/>
    <w:rsid w:val="00084845"/>
    <w:rsid w:val="001D1092"/>
    <w:rsid w:val="00204E92"/>
    <w:rsid w:val="002B68FC"/>
    <w:rsid w:val="002F261A"/>
    <w:rsid w:val="00490E15"/>
    <w:rsid w:val="004D65F1"/>
    <w:rsid w:val="006051F7"/>
    <w:rsid w:val="00632D57"/>
    <w:rsid w:val="006747A6"/>
    <w:rsid w:val="00752986"/>
    <w:rsid w:val="007B6C19"/>
    <w:rsid w:val="008072AC"/>
    <w:rsid w:val="00947EE8"/>
    <w:rsid w:val="00A50BC4"/>
    <w:rsid w:val="00AC33C4"/>
    <w:rsid w:val="00B240B4"/>
    <w:rsid w:val="00C34CC8"/>
    <w:rsid w:val="00D130C4"/>
    <w:rsid w:val="00D92C59"/>
    <w:rsid w:val="00E14E98"/>
    <w:rsid w:val="00E82A91"/>
    <w:rsid w:val="00FD7CFE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6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68F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6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68FC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rsid w:val="002B68FC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B0B6-8A5A-4883-80F6-305959B7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</Words>
  <Characters>410</Characters>
  <Application>Microsoft Office Word</Application>
  <DocSecurity>0</DocSecurity>
  <Lines>3</Lines>
  <Paragraphs>1</Paragraphs>
  <ScaleCrop>false</ScaleCrop>
  <Company>微软中国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方燕红</cp:lastModifiedBy>
  <cp:revision>12</cp:revision>
  <cp:lastPrinted>2017-03-27T07:38:00Z</cp:lastPrinted>
  <dcterms:created xsi:type="dcterms:W3CDTF">2015-12-22T00:40:00Z</dcterms:created>
  <dcterms:modified xsi:type="dcterms:W3CDTF">2017-12-20T07:26:00Z</dcterms:modified>
</cp:coreProperties>
</file>